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14" w:rsidRPr="002C7B14" w:rsidRDefault="002C7B14" w:rsidP="002C7B14">
      <w:pPr>
        <w:pStyle w:val="a3"/>
        <w:shd w:val="clear" w:color="auto" w:fill="FFFFFF"/>
        <w:spacing w:after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2C7B14">
        <w:rPr>
          <w:rStyle w:val="a4"/>
          <w:color w:val="111111"/>
          <w:sz w:val="28"/>
          <w:szCs w:val="28"/>
          <w:bdr w:val="none" w:sz="0" w:space="0" w:color="auto" w:frame="1"/>
        </w:rPr>
        <w:t>Атрибуты в разных формах образовательной деятельности с детьми дошкольного возраста в рамках музыкального разв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и</w:t>
      </w:r>
      <w:r w:rsidRPr="002C7B14">
        <w:rPr>
          <w:rStyle w:val="a4"/>
          <w:color w:val="111111"/>
          <w:sz w:val="28"/>
          <w:szCs w:val="28"/>
          <w:bdr w:val="none" w:sz="0" w:space="0" w:color="auto" w:frame="1"/>
        </w:rPr>
        <w:t>тия</w:t>
      </w:r>
    </w:p>
    <w:p w:rsidR="002C7B14" w:rsidRDefault="002C7B14" w:rsidP="002C7B14">
      <w:pPr>
        <w:pStyle w:val="a3"/>
        <w:shd w:val="clear" w:color="auto" w:fill="FFFFFF"/>
        <w:spacing w:before="0" w:beforeAutospacing="0" w:after="0" w:afterAutospacing="0"/>
        <w:ind w:firstLine="357"/>
        <w:jc w:val="right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</w:p>
    <w:p w:rsidR="002C7B14" w:rsidRPr="002C7B14" w:rsidRDefault="002C7B14" w:rsidP="002C7B14">
      <w:pPr>
        <w:pStyle w:val="a3"/>
        <w:shd w:val="clear" w:color="auto" w:fill="FFFFFF"/>
        <w:spacing w:before="0" w:beforeAutospacing="0" w:after="0" w:afterAutospacing="0"/>
        <w:ind w:firstLine="357"/>
        <w:jc w:val="right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Ревина</w:t>
      </w:r>
      <w:proofErr w:type="spellEnd"/>
      <w:r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Наталья Владимировна</w:t>
      </w:r>
      <w:r w:rsidRPr="002C7B14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, </w:t>
      </w:r>
    </w:p>
    <w:p w:rsidR="002C7B14" w:rsidRPr="002C7B14" w:rsidRDefault="002C7B14" w:rsidP="002C7B14">
      <w:pPr>
        <w:pStyle w:val="a3"/>
        <w:shd w:val="clear" w:color="auto" w:fill="FFFFFF"/>
        <w:spacing w:before="0" w:beforeAutospacing="0" w:after="0" w:afterAutospacing="0"/>
        <w:ind w:firstLine="357"/>
        <w:jc w:val="right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r w:rsidRPr="002C7B14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музыкальный руководитель МАДОУ ЦРР </w:t>
      </w:r>
      <w:proofErr w:type="gramStart"/>
      <w:r w:rsidRPr="002C7B14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–д</w:t>
      </w:r>
      <w:proofErr w:type="gramEnd"/>
      <w:r w:rsidRPr="002C7B14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етский сад №2</w:t>
      </w:r>
    </w:p>
    <w:p w:rsidR="002C7B14" w:rsidRPr="002C7B14" w:rsidRDefault="002C7B14" w:rsidP="002C7B1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</w:p>
    <w:p w:rsidR="002C7B14" w:rsidRPr="002C7B14" w:rsidRDefault="002C7B14" w:rsidP="002C7B1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2C7B14" w:rsidRPr="002C7B14" w:rsidRDefault="002C7B14" w:rsidP="002C7B14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</w:pPr>
    </w:p>
    <w:p w:rsidR="009D6A9B" w:rsidRPr="004365D8" w:rsidRDefault="009864DB" w:rsidP="009864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4365D8">
        <w:rPr>
          <w:rStyle w:val="a4"/>
          <w:color w:val="111111"/>
          <w:sz w:val="28"/>
          <w:szCs w:val="28"/>
          <w:bdr w:val="none" w:sz="0" w:space="0" w:color="auto" w:frame="1"/>
        </w:rPr>
        <w:t>Инсценированная</w:t>
      </w:r>
      <w:proofErr w:type="gramEnd"/>
      <w:r w:rsidRPr="004365D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песни</w:t>
      </w:r>
      <w:r w:rsidR="002E11DF" w:rsidRPr="004365D8">
        <w:rPr>
          <w:color w:val="111111"/>
          <w:sz w:val="28"/>
          <w:szCs w:val="28"/>
        </w:rPr>
        <w:t xml:space="preserve">  само по себе является </w:t>
      </w:r>
      <w:r w:rsidRPr="004365D8">
        <w:rPr>
          <w:color w:val="111111"/>
          <w:sz w:val="28"/>
          <w:szCs w:val="28"/>
        </w:rPr>
        <w:t>украшение</w:t>
      </w:r>
      <w:r w:rsidR="002E11DF" w:rsidRPr="004365D8">
        <w:rPr>
          <w:color w:val="111111"/>
          <w:sz w:val="28"/>
          <w:szCs w:val="28"/>
        </w:rPr>
        <w:t>м</w:t>
      </w:r>
      <w:r w:rsidRPr="004365D8">
        <w:rPr>
          <w:color w:val="111111"/>
          <w:sz w:val="28"/>
          <w:szCs w:val="28"/>
        </w:rPr>
        <w:t xml:space="preserve"> любо</w:t>
      </w:r>
      <w:r w:rsidR="002E11DF" w:rsidRPr="004365D8">
        <w:rPr>
          <w:color w:val="111111"/>
          <w:sz w:val="28"/>
          <w:szCs w:val="28"/>
        </w:rPr>
        <w:t>го праздника или развлечения.</w:t>
      </w:r>
    </w:p>
    <w:p w:rsidR="009864DB" w:rsidRPr="004365D8" w:rsidRDefault="002E11DF" w:rsidP="009864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65D8">
        <w:rPr>
          <w:color w:val="111111"/>
          <w:sz w:val="28"/>
          <w:szCs w:val="28"/>
        </w:rPr>
        <w:t xml:space="preserve"> С</w:t>
      </w:r>
      <w:r w:rsidR="009864DB" w:rsidRPr="004365D8">
        <w:rPr>
          <w:color w:val="111111"/>
          <w:sz w:val="28"/>
          <w:szCs w:val="28"/>
        </w:rPr>
        <w:t>помощью </w:t>
      </w:r>
      <w:r w:rsidR="009864DB" w:rsidRPr="004365D8">
        <w:rPr>
          <w:rStyle w:val="a4"/>
          <w:color w:val="111111"/>
          <w:sz w:val="28"/>
          <w:szCs w:val="28"/>
          <w:bdr w:val="none" w:sz="0" w:space="0" w:color="auto" w:frame="1"/>
        </w:rPr>
        <w:t>инсценировки</w:t>
      </w:r>
      <w:r w:rsidR="009864DB" w:rsidRPr="004365D8">
        <w:rPr>
          <w:color w:val="111111"/>
          <w:sz w:val="28"/>
          <w:szCs w:val="28"/>
        </w:rPr>
        <w:t> малыши в занимательной и интересной форме учат музыкальный материал, лучше его запоминают.</w:t>
      </w:r>
    </w:p>
    <w:p w:rsidR="009864DB" w:rsidRPr="004365D8" w:rsidRDefault="009864DB" w:rsidP="009864D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365D8">
        <w:rPr>
          <w:color w:val="111111"/>
          <w:sz w:val="28"/>
          <w:szCs w:val="28"/>
        </w:rPr>
        <w:t>Яркие, забавные </w:t>
      </w:r>
      <w:r w:rsidRPr="004365D8">
        <w:rPr>
          <w:rStyle w:val="a4"/>
          <w:color w:val="111111"/>
          <w:sz w:val="28"/>
          <w:szCs w:val="28"/>
          <w:bdr w:val="none" w:sz="0" w:space="0" w:color="auto" w:frame="1"/>
        </w:rPr>
        <w:t>атрибуты</w:t>
      </w:r>
      <w:r w:rsidRPr="004365D8">
        <w:rPr>
          <w:color w:val="111111"/>
          <w:sz w:val="28"/>
          <w:szCs w:val="28"/>
        </w:rPr>
        <w:t> создают нужное настроение, развивают моторику рук, мыслительные процессы. Они учатся слаженной работе в коллективе, развивается их эмоциональная сфера.</w:t>
      </w:r>
    </w:p>
    <w:p w:rsidR="009864DB" w:rsidRPr="004365D8" w:rsidRDefault="00D53E69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Всем известная песня «Ант</w:t>
      </w:r>
      <w:r w:rsidR="009864DB" w:rsidRPr="004365D8">
        <w:rPr>
          <w:color w:val="000000"/>
          <w:sz w:val="28"/>
          <w:szCs w:val="28"/>
        </w:rPr>
        <w:t>ошка» будет неинтересна без совочков, гармошки и огромной ложки в руках у артистов.</w:t>
      </w:r>
    </w:p>
    <w:p w:rsidR="009864DB" w:rsidRPr="004365D8" w:rsidRDefault="00D53E69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Воен</w:t>
      </w:r>
      <w:r w:rsidR="009864DB" w:rsidRPr="004365D8">
        <w:rPr>
          <w:color w:val="000000"/>
          <w:sz w:val="28"/>
          <w:szCs w:val="28"/>
        </w:rPr>
        <w:t>н</w:t>
      </w:r>
      <w:proofErr w:type="gramStart"/>
      <w:r w:rsidR="009864DB" w:rsidRPr="004365D8">
        <w:rPr>
          <w:color w:val="000000"/>
          <w:sz w:val="28"/>
          <w:szCs w:val="28"/>
        </w:rPr>
        <w:t>о-</w:t>
      </w:r>
      <w:proofErr w:type="gramEnd"/>
      <w:r w:rsidR="009864DB" w:rsidRPr="004365D8">
        <w:rPr>
          <w:color w:val="000000"/>
          <w:sz w:val="28"/>
          <w:szCs w:val="28"/>
        </w:rPr>
        <w:t xml:space="preserve"> патриотиче</w:t>
      </w:r>
      <w:r w:rsidRPr="004365D8">
        <w:rPr>
          <w:color w:val="000000"/>
          <w:sz w:val="28"/>
          <w:szCs w:val="28"/>
        </w:rPr>
        <w:t>с</w:t>
      </w:r>
      <w:r w:rsidR="009864DB" w:rsidRPr="004365D8">
        <w:rPr>
          <w:color w:val="000000"/>
          <w:sz w:val="28"/>
          <w:szCs w:val="28"/>
        </w:rPr>
        <w:t>кие песни подразумевают введение в номер таких атрибутов, как автоматы, флажки или флаги</w:t>
      </w:r>
      <w:r w:rsidR="00865F1D" w:rsidRPr="004365D8">
        <w:rPr>
          <w:color w:val="000000"/>
          <w:sz w:val="28"/>
          <w:szCs w:val="28"/>
        </w:rPr>
        <w:t>, муляжи гранат, солдатские каски, шарфы или платочки красного цвета.</w:t>
      </w:r>
    </w:p>
    <w:p w:rsidR="00230C99" w:rsidRPr="004365D8" w:rsidRDefault="00230C99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Какая «Землянка» без печурки, в которой бьётся  согревающий после боя солдат огонь</w:t>
      </w:r>
      <w:r w:rsidR="00E1697B" w:rsidRPr="004365D8">
        <w:rPr>
          <w:color w:val="000000"/>
          <w:sz w:val="28"/>
          <w:szCs w:val="28"/>
        </w:rPr>
        <w:t>.</w:t>
      </w:r>
    </w:p>
    <w:p w:rsidR="00865F1D" w:rsidRDefault="00865F1D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В песне «Где был</w:t>
      </w:r>
      <w:proofErr w:type="gramStart"/>
      <w:r w:rsidRPr="004365D8">
        <w:rPr>
          <w:color w:val="000000"/>
          <w:sz w:val="28"/>
          <w:szCs w:val="28"/>
        </w:rPr>
        <w:t xml:space="preserve"> ,</w:t>
      </w:r>
      <w:proofErr w:type="gramEnd"/>
      <w:r w:rsidRPr="004365D8">
        <w:rPr>
          <w:color w:val="000000"/>
          <w:sz w:val="28"/>
          <w:szCs w:val="28"/>
        </w:rPr>
        <w:t xml:space="preserve"> Иванушка?» главный герой хвастается перед  го</w:t>
      </w:r>
      <w:r w:rsidR="00D53E69" w:rsidRPr="004365D8">
        <w:rPr>
          <w:color w:val="000000"/>
          <w:sz w:val="28"/>
          <w:szCs w:val="28"/>
        </w:rPr>
        <w:t xml:space="preserve">стями  ярмарки своими покупками. </w:t>
      </w:r>
    </w:p>
    <w:p w:rsidR="00E977AA" w:rsidRPr="004365D8" w:rsidRDefault="00E977AA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банскую песню  «</w:t>
      </w:r>
      <w:proofErr w:type="spellStart"/>
      <w:r>
        <w:rPr>
          <w:color w:val="000000"/>
          <w:sz w:val="28"/>
          <w:szCs w:val="28"/>
        </w:rPr>
        <w:t>Галушечки</w:t>
      </w:r>
      <w:proofErr w:type="spellEnd"/>
      <w:r>
        <w:rPr>
          <w:color w:val="000000"/>
          <w:sz w:val="28"/>
          <w:szCs w:val="28"/>
        </w:rPr>
        <w:t>» нельзя представить без крынки или горшка для галушек, большущей  расписной ложки и зелёной лягушки в финале.</w:t>
      </w:r>
    </w:p>
    <w:p w:rsidR="00230C99" w:rsidRPr="004365D8" w:rsidRDefault="00230C99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А  логическим завершением песни «Белый снег» м</w:t>
      </w:r>
      <w:r w:rsidR="00E1697B" w:rsidRPr="004365D8">
        <w:rPr>
          <w:color w:val="000000"/>
          <w:sz w:val="28"/>
          <w:szCs w:val="28"/>
        </w:rPr>
        <w:t xml:space="preserve">ожет стать появление </w:t>
      </w:r>
      <w:r w:rsidRPr="004365D8">
        <w:rPr>
          <w:color w:val="000000"/>
          <w:sz w:val="28"/>
          <w:szCs w:val="28"/>
        </w:rPr>
        <w:t>«слепленного» детьми в процессе исполнения снеговика.</w:t>
      </w:r>
    </w:p>
    <w:p w:rsidR="00230C99" w:rsidRPr="004365D8" w:rsidRDefault="00230C99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Всем известная песня про пингвинов станет интереснее</w:t>
      </w:r>
      <w:proofErr w:type="gramStart"/>
      <w:r w:rsidRPr="004365D8">
        <w:rPr>
          <w:color w:val="000000"/>
          <w:sz w:val="28"/>
          <w:szCs w:val="28"/>
        </w:rPr>
        <w:t xml:space="preserve"> ,</w:t>
      </w:r>
      <w:proofErr w:type="gramEnd"/>
      <w:r w:rsidRPr="004365D8">
        <w:rPr>
          <w:color w:val="000000"/>
          <w:sz w:val="28"/>
          <w:szCs w:val="28"/>
        </w:rPr>
        <w:t xml:space="preserve"> ярче, если при её </w:t>
      </w:r>
      <w:proofErr w:type="spellStart"/>
      <w:r w:rsidRPr="004365D8">
        <w:rPr>
          <w:color w:val="000000"/>
          <w:sz w:val="28"/>
          <w:szCs w:val="28"/>
        </w:rPr>
        <w:t>инсце</w:t>
      </w:r>
      <w:r w:rsidR="00E1697B" w:rsidRPr="004365D8">
        <w:rPr>
          <w:color w:val="000000"/>
          <w:sz w:val="28"/>
          <w:szCs w:val="28"/>
        </w:rPr>
        <w:t>нировании</w:t>
      </w:r>
      <w:proofErr w:type="spellEnd"/>
      <w:r w:rsidR="00E1697B" w:rsidRPr="004365D8">
        <w:rPr>
          <w:color w:val="000000"/>
          <w:sz w:val="28"/>
          <w:szCs w:val="28"/>
        </w:rPr>
        <w:t xml:space="preserve"> использовать снежные льдины, клюшки, снежки.</w:t>
      </w:r>
    </w:p>
    <w:p w:rsidR="002D3869" w:rsidRPr="004365D8" w:rsidRDefault="002D3869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865F1D" w:rsidRPr="004365D8" w:rsidRDefault="008062DC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 xml:space="preserve">Уже традиционной в нашем детском саду формой работы с детьми стала летняя </w:t>
      </w:r>
      <w:r w:rsidRPr="004365D8">
        <w:rPr>
          <w:b/>
          <w:color w:val="000000"/>
          <w:sz w:val="28"/>
          <w:szCs w:val="28"/>
        </w:rPr>
        <w:t>театральная веранда.</w:t>
      </w:r>
      <w:r w:rsidRPr="004365D8">
        <w:rPr>
          <w:color w:val="000000"/>
          <w:sz w:val="28"/>
          <w:szCs w:val="28"/>
        </w:rPr>
        <w:t xml:space="preserve"> Практически все группы готовя</w:t>
      </w:r>
      <w:r w:rsidR="004B12D1" w:rsidRPr="004365D8">
        <w:rPr>
          <w:color w:val="000000"/>
          <w:sz w:val="28"/>
          <w:szCs w:val="28"/>
        </w:rPr>
        <w:t>т небольшие постановки сказок (</w:t>
      </w:r>
      <w:r w:rsidRPr="004365D8">
        <w:rPr>
          <w:color w:val="000000"/>
          <w:sz w:val="28"/>
          <w:szCs w:val="28"/>
        </w:rPr>
        <w:t xml:space="preserve">музыкальных и нет) и показывают их другим детям. </w:t>
      </w:r>
      <w:r w:rsidR="002D3869" w:rsidRPr="004365D8">
        <w:rPr>
          <w:color w:val="000000"/>
          <w:sz w:val="28"/>
          <w:szCs w:val="28"/>
        </w:rPr>
        <w:t xml:space="preserve">Само  понятие </w:t>
      </w:r>
      <w:r w:rsidR="002D3869" w:rsidRPr="004365D8">
        <w:rPr>
          <w:b/>
          <w:color w:val="000000"/>
          <w:sz w:val="28"/>
          <w:szCs w:val="28"/>
        </w:rPr>
        <w:t>«театрализованная постановка»</w:t>
      </w:r>
      <w:r w:rsidR="002D3869" w:rsidRPr="004365D8">
        <w:rPr>
          <w:color w:val="000000"/>
          <w:sz w:val="28"/>
          <w:szCs w:val="28"/>
        </w:rPr>
        <w:t xml:space="preserve"> подразумевает включение массы </w:t>
      </w:r>
      <w:r w:rsidR="002D3869" w:rsidRPr="004365D8">
        <w:rPr>
          <w:color w:val="000000"/>
          <w:sz w:val="28"/>
          <w:szCs w:val="28"/>
        </w:rPr>
        <w:lastRenderedPageBreak/>
        <w:t xml:space="preserve">атрибутов, декораций, всевозможных звуковых и световых спецэффектов.  Тема нашего разговора, всё-таки только атрибуты, поэтому на них мы остановимся поподробнее. Что придумали и уже использовали мы в своей работе? </w:t>
      </w:r>
    </w:p>
    <w:p w:rsidR="00963F44" w:rsidRPr="004365D8" w:rsidRDefault="00963F44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 xml:space="preserve">«Сказка о рыбаке и рыбке» </w:t>
      </w:r>
      <w:r w:rsidR="009D6A9B" w:rsidRPr="004365D8">
        <w:rPr>
          <w:color w:val="000000"/>
          <w:sz w:val="28"/>
          <w:szCs w:val="28"/>
        </w:rPr>
        <w:t xml:space="preserve"> - здесь </w:t>
      </w:r>
      <w:r w:rsidR="00C269E1">
        <w:rPr>
          <w:color w:val="000000"/>
          <w:sz w:val="28"/>
          <w:szCs w:val="28"/>
        </w:rPr>
        <w:t xml:space="preserve">«море», </w:t>
      </w:r>
      <w:r w:rsidRPr="004365D8">
        <w:rPr>
          <w:color w:val="000000"/>
          <w:sz w:val="28"/>
          <w:szCs w:val="28"/>
        </w:rPr>
        <w:t xml:space="preserve">невод и корыто, </w:t>
      </w:r>
      <w:proofErr w:type="gramStart"/>
      <w:r w:rsidRPr="004365D8">
        <w:rPr>
          <w:color w:val="000000"/>
          <w:sz w:val="28"/>
          <w:szCs w:val="28"/>
        </w:rPr>
        <w:t>изба</w:t>
      </w:r>
      <w:proofErr w:type="gramEnd"/>
      <w:r w:rsidR="00C269E1">
        <w:rPr>
          <w:color w:val="000000"/>
          <w:sz w:val="28"/>
          <w:szCs w:val="28"/>
        </w:rPr>
        <w:t xml:space="preserve"> превращающаяся в терем, затем во дворец и снова в избу,</w:t>
      </w:r>
      <w:r w:rsidRPr="004365D8">
        <w:rPr>
          <w:color w:val="000000"/>
          <w:sz w:val="28"/>
          <w:szCs w:val="28"/>
        </w:rPr>
        <w:t xml:space="preserve"> и рыбки.</w:t>
      </w:r>
    </w:p>
    <w:p w:rsidR="00963F44" w:rsidRPr="004365D8" w:rsidRDefault="00122C44" w:rsidP="004B12D1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Репка»  - это</w:t>
      </w:r>
      <w:r w:rsidR="00C269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269E1">
        <w:rPr>
          <w:color w:val="000000"/>
          <w:sz w:val="28"/>
          <w:szCs w:val="28"/>
        </w:rPr>
        <w:t xml:space="preserve">конечно же, </w:t>
      </w:r>
      <w:r>
        <w:rPr>
          <w:color w:val="000000"/>
          <w:sz w:val="28"/>
          <w:szCs w:val="28"/>
        </w:rPr>
        <w:t xml:space="preserve">деревенский колорит – </w:t>
      </w:r>
      <w:r w:rsidR="00C269E1">
        <w:rPr>
          <w:color w:val="000000"/>
          <w:sz w:val="28"/>
          <w:szCs w:val="28"/>
        </w:rPr>
        <w:t>избушка, лавочка</w:t>
      </w:r>
      <w:r w:rsidR="00E1697B" w:rsidRPr="004365D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еревья, </w:t>
      </w:r>
      <w:r w:rsidR="00C269E1">
        <w:rPr>
          <w:color w:val="000000"/>
          <w:sz w:val="28"/>
          <w:szCs w:val="28"/>
        </w:rPr>
        <w:t>шапочки персонажей,</w:t>
      </w:r>
      <w:r>
        <w:rPr>
          <w:color w:val="000000"/>
          <w:sz w:val="28"/>
          <w:szCs w:val="28"/>
        </w:rPr>
        <w:t xml:space="preserve"> </w:t>
      </w:r>
      <w:r w:rsidR="00E1697B" w:rsidRPr="004365D8">
        <w:rPr>
          <w:color w:val="000000"/>
          <w:sz w:val="28"/>
          <w:szCs w:val="28"/>
        </w:rPr>
        <w:t>цветы и грибочки…</w:t>
      </w:r>
      <w:proofErr w:type="gramEnd"/>
    </w:p>
    <w:p w:rsidR="002D3869" w:rsidRPr="004365D8" w:rsidRDefault="00963F44" w:rsidP="0029763A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365D8">
        <w:rPr>
          <w:color w:val="000000"/>
          <w:sz w:val="28"/>
          <w:szCs w:val="28"/>
        </w:rPr>
        <w:t>Театральная п</w:t>
      </w:r>
      <w:r w:rsidR="002D3869" w:rsidRPr="004365D8">
        <w:rPr>
          <w:color w:val="000000"/>
          <w:sz w:val="28"/>
          <w:szCs w:val="28"/>
        </w:rPr>
        <w:t xml:space="preserve">остановка «Цирк»  - это и красивые  блестящие кольца для жонглёров, голуби из бумаги, гантели для силачей, обруч с «огнём» для прыжков тигров, шляпа для фокусника, и </w:t>
      </w:r>
      <w:proofErr w:type="spellStart"/>
      <w:r w:rsidR="002D3869" w:rsidRPr="004365D8">
        <w:rPr>
          <w:color w:val="000000"/>
          <w:sz w:val="28"/>
          <w:szCs w:val="28"/>
        </w:rPr>
        <w:t>т</w:t>
      </w:r>
      <w:proofErr w:type="gramStart"/>
      <w:r w:rsidR="002D3869" w:rsidRPr="004365D8">
        <w:rPr>
          <w:color w:val="000000"/>
          <w:sz w:val="28"/>
          <w:szCs w:val="28"/>
        </w:rPr>
        <w:t>.д</w:t>
      </w:r>
      <w:proofErr w:type="spellEnd"/>
      <w:proofErr w:type="gramEnd"/>
      <w:r w:rsidR="002D3869" w:rsidRPr="004365D8">
        <w:rPr>
          <w:color w:val="000000"/>
          <w:sz w:val="28"/>
          <w:szCs w:val="28"/>
        </w:rPr>
        <w:t xml:space="preserve">, и </w:t>
      </w:r>
      <w:proofErr w:type="spellStart"/>
      <w:r w:rsidR="002D3869" w:rsidRPr="004365D8">
        <w:rPr>
          <w:color w:val="000000"/>
          <w:sz w:val="28"/>
          <w:szCs w:val="28"/>
        </w:rPr>
        <w:t>т.д</w:t>
      </w:r>
      <w:proofErr w:type="spellEnd"/>
      <w:r w:rsidR="002D3869" w:rsidRPr="004365D8">
        <w:rPr>
          <w:color w:val="000000"/>
          <w:sz w:val="28"/>
          <w:szCs w:val="28"/>
        </w:rPr>
        <w:t>…</w:t>
      </w:r>
    </w:p>
    <w:p w:rsidR="00963F44" w:rsidRPr="004365D8" w:rsidRDefault="00963F44" w:rsidP="004B12D1">
      <w:pPr>
        <w:pStyle w:val="a3"/>
        <w:shd w:val="clear" w:color="auto" w:fill="FFFFFF"/>
        <w:ind w:firstLine="300"/>
        <w:jc w:val="both"/>
        <w:rPr>
          <w:color w:val="000000"/>
          <w:sz w:val="28"/>
          <w:szCs w:val="28"/>
        </w:rPr>
      </w:pPr>
    </w:p>
    <w:p w:rsidR="00DB750E" w:rsidRPr="004365D8" w:rsidRDefault="00DB750E" w:rsidP="00963F44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365D8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</w:rPr>
        <w:t>Танцевальный </w:t>
      </w:r>
      <w:proofErr w:type="spellStart"/>
      <w:r w:rsidRPr="004365D8">
        <w:rPr>
          <w:rFonts w:ascii="Times New Roman" w:eastAsia="Times New Roman" w:hAnsi="Times New Roman" w:cs="Times New Roman"/>
          <w:b/>
          <w:color w:val="343434"/>
          <w:sz w:val="28"/>
          <w:szCs w:val="28"/>
        </w:rPr>
        <w:t>ф</w:t>
      </w:r>
      <w:r w:rsidR="00D53E69" w:rsidRPr="004365D8">
        <w:rPr>
          <w:rFonts w:ascii="Times New Roman" w:eastAsia="Times New Roman" w:hAnsi="Times New Roman" w:cs="Times New Roman"/>
          <w:b/>
          <w:color w:val="343434"/>
          <w:sz w:val="28"/>
          <w:szCs w:val="28"/>
        </w:rPr>
        <w:t>лешмоб</w:t>
      </w:r>
      <w:proofErr w:type="spellEnd"/>
      <w:r w:rsidR="00D53E69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— </w:t>
      </w:r>
      <w:proofErr w:type="gramStart"/>
      <w:r w:rsidR="00D53E69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>на</w:t>
      </w:r>
      <w:proofErr w:type="gramEnd"/>
      <w:r w:rsidR="00D53E69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стоящий фейерверк эмоций! </w:t>
      </w:r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Это — один из самых востребованных и доступных </w:t>
      </w:r>
      <w:proofErr w:type="spellStart"/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>флешмобов</w:t>
      </w:r>
      <w:proofErr w:type="spellEnd"/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 для детей любого возраста. </w:t>
      </w:r>
      <w:r w:rsidR="00D53E69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>Чтобы это событие понравилось всем без исключения, необходимо приложи</w:t>
      </w:r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>ть максимум усилий к подготовке: подобрать соответствующую музыку, продумать перестроения, элементарные и доступные движения</w:t>
      </w:r>
      <w:r w:rsidR="00CC5DFA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и</w:t>
      </w:r>
    </w:p>
    <w:p w:rsidR="00D53E69" w:rsidRPr="004365D8" w:rsidRDefault="007E7F21" w:rsidP="00963F44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>конечно</w:t>
      </w:r>
      <w:r w:rsidR="00DB750E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же</w:t>
      </w:r>
      <w:proofErr w:type="gramStart"/>
      <w:r w:rsidR="00DB750E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,</w:t>
      </w:r>
      <w:proofErr w:type="gramEnd"/>
      <w:r w:rsidR="00DB750E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позаботится об атрибутах, ведь с ними любой </w:t>
      </w:r>
      <w:proofErr w:type="spellStart"/>
      <w:r w:rsidR="00DB750E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>флешмоб</w:t>
      </w:r>
      <w:proofErr w:type="spellEnd"/>
      <w:r w:rsidR="00DB750E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станет ярче и интереснее. </w:t>
      </w:r>
      <w:proofErr w:type="gramStart"/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>Желательно, чтобы каждый участник манипулировал  определённым предметом: облаком, солнышком, веточкой, птичкой, цветочком, либо ленточкой, мягкой игрушкой, бумажным голубем и т.д.</w:t>
      </w:r>
      <w:proofErr w:type="gramEnd"/>
    </w:p>
    <w:p w:rsidR="00464471" w:rsidRPr="004365D8" w:rsidRDefault="00464471" w:rsidP="00963F44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           Такие массовые выступления могут стать украшением выпускного праздника и послужить незабываемым его началом. А возможно использовать </w:t>
      </w:r>
      <w:proofErr w:type="spellStart"/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>флешмоб</w:t>
      </w:r>
      <w:proofErr w:type="spellEnd"/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, как импровизированное действо в теплый период для мероприятий на улице. </w:t>
      </w:r>
    </w:p>
    <w:p w:rsidR="00CC5DFA" w:rsidRPr="004365D8" w:rsidRDefault="00CC5DFA" w:rsidP="00963F44">
      <w:pPr>
        <w:spacing w:after="0" w:line="240" w:lineRule="auto"/>
        <w:rPr>
          <w:rFonts w:ascii="Times New Roman" w:eastAsia="Times New Roman" w:hAnsi="Times New Roman" w:cs="Times New Roman"/>
          <w:b/>
          <w:color w:val="343434"/>
          <w:sz w:val="28"/>
          <w:szCs w:val="28"/>
        </w:rPr>
      </w:pPr>
    </w:p>
    <w:p w:rsidR="00CC5DFA" w:rsidRPr="004365D8" w:rsidRDefault="00CC5DFA" w:rsidP="00963F44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365D8">
        <w:rPr>
          <w:rFonts w:ascii="Times New Roman" w:eastAsia="Times New Roman" w:hAnsi="Times New Roman" w:cs="Times New Roman"/>
          <w:b/>
          <w:color w:val="343434"/>
          <w:sz w:val="28"/>
          <w:szCs w:val="28"/>
        </w:rPr>
        <w:t>Тематические перестроения</w:t>
      </w:r>
      <w:r w:rsidR="00122C44">
        <w:rPr>
          <w:rFonts w:ascii="Times New Roman" w:eastAsia="Times New Roman" w:hAnsi="Times New Roman" w:cs="Times New Roman"/>
          <w:b/>
          <w:color w:val="343434"/>
          <w:sz w:val="28"/>
          <w:szCs w:val="28"/>
        </w:rPr>
        <w:t xml:space="preserve"> </w:t>
      </w:r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по сути своей очень близки </w:t>
      </w:r>
      <w:proofErr w:type="spellStart"/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>флешмобу</w:t>
      </w:r>
      <w:proofErr w:type="spellEnd"/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и тоже становятся содержательнее, ярче, если в них присутствуют атрибуты. </w:t>
      </w:r>
    </w:p>
    <w:p w:rsidR="00CC5DFA" w:rsidRPr="004365D8" w:rsidRDefault="00CC5DFA" w:rsidP="00963F44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>Очень трогательны перестроения с сердечками ко Дню матери, торжественны и праздничны с флажками и флагами  в День победы, в день защитника Отечества. Связаны с воспоминаниями о детстве перестроения с мягкими игрушками, мячами, шариками</w:t>
      </w:r>
      <w:r w:rsidR="009D6A9B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>. Птицы белые символизируют улетающих из родного гнезда оперившихся уже птенцов – выпускников детского сада, а красные и бел</w:t>
      </w:r>
      <w:r w:rsidR="00464471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ые полотна вечный огонь, разгоревшийся в память </w:t>
      </w:r>
      <w:r w:rsidR="009D6A9B" w:rsidRPr="004365D8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в память о погибших воинах нашей страны.</w:t>
      </w:r>
    </w:p>
    <w:p w:rsidR="004B12D1" w:rsidRPr="004365D8" w:rsidRDefault="004B12D1" w:rsidP="00963F44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</w:p>
    <w:p w:rsidR="009D6A9B" w:rsidRPr="004365D8" w:rsidRDefault="004B12D1" w:rsidP="004B12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65D8">
        <w:rPr>
          <w:rFonts w:ascii="Times New Roman" w:eastAsia="Times New Roman" w:hAnsi="Times New Roman" w:cs="Times New Roman"/>
          <w:b/>
          <w:sz w:val="28"/>
          <w:szCs w:val="28"/>
        </w:rPr>
        <w:t>Варианты пополнения ассортимента атрибутов</w:t>
      </w:r>
      <w:r w:rsidRPr="004365D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B12D1" w:rsidRPr="004365D8" w:rsidRDefault="004B12D1" w:rsidP="004B12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65D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365D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ретение </w:t>
      </w:r>
      <w:proofErr w:type="gramStart"/>
      <w:r w:rsidRPr="004365D8">
        <w:rPr>
          <w:rFonts w:ascii="Times New Roman" w:eastAsia="Times New Roman" w:hAnsi="Times New Roman" w:cs="Times New Roman"/>
          <w:bCs/>
          <w:sz w:val="28"/>
          <w:szCs w:val="28"/>
        </w:rPr>
        <w:t>готовых</w:t>
      </w:r>
      <w:proofErr w:type="gramEnd"/>
      <w:r w:rsidRPr="004365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B12D1" w:rsidRPr="004365D8" w:rsidRDefault="004B12D1" w:rsidP="004B12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65D8">
        <w:rPr>
          <w:rFonts w:ascii="Times New Roman" w:eastAsia="Times New Roman" w:hAnsi="Times New Roman" w:cs="Times New Roman"/>
          <w:bCs/>
          <w:sz w:val="28"/>
          <w:szCs w:val="28"/>
        </w:rPr>
        <w:t>-изготовление педагогами и родителями</w:t>
      </w:r>
    </w:p>
    <w:p w:rsidR="004B12D1" w:rsidRPr="004365D8" w:rsidRDefault="004B12D1" w:rsidP="004B12D1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4365D8">
        <w:rPr>
          <w:rFonts w:ascii="Times New Roman" w:eastAsia="Times New Roman" w:hAnsi="Times New Roman" w:cs="Times New Roman"/>
          <w:bCs/>
          <w:sz w:val="28"/>
          <w:szCs w:val="28"/>
        </w:rPr>
        <w:t>-изготовление педагогами и детьми.</w:t>
      </w:r>
    </w:p>
    <w:p w:rsidR="004B12D1" w:rsidRPr="004365D8" w:rsidRDefault="004B12D1" w:rsidP="00D5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2D1" w:rsidRPr="004365D8" w:rsidRDefault="004B12D1" w:rsidP="00D53E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471" w:rsidRDefault="00464471" w:rsidP="00D5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5D8">
        <w:rPr>
          <w:rFonts w:ascii="Times New Roman" w:eastAsia="Times New Roman" w:hAnsi="Times New Roman" w:cs="Times New Roman"/>
          <w:sz w:val="28"/>
          <w:szCs w:val="28"/>
        </w:rPr>
        <w:t xml:space="preserve">        Существует множество атрибутов, которые целесообразнее купить в магазине. Зонты, искусственные цветы, мячи, гармошки </w:t>
      </w:r>
      <w:r w:rsidR="00312FE1" w:rsidRPr="004365D8">
        <w:rPr>
          <w:rFonts w:ascii="Times New Roman" w:eastAsia="Times New Roman" w:hAnsi="Times New Roman" w:cs="Times New Roman"/>
          <w:sz w:val="28"/>
          <w:szCs w:val="28"/>
        </w:rPr>
        <w:t xml:space="preserve"> прио</w:t>
      </w:r>
      <w:r w:rsidR="00312FE1">
        <w:rPr>
          <w:rFonts w:ascii="Times New Roman" w:eastAsia="Times New Roman" w:hAnsi="Times New Roman" w:cs="Times New Roman"/>
          <w:sz w:val="28"/>
          <w:szCs w:val="28"/>
        </w:rPr>
        <w:t>брета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и в таких магазинах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кспра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иэксп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дбе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471" w:rsidRDefault="00464471" w:rsidP="00D5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основная часть атрибутов изготовлена собственными силами с минимальными финансовыми затратами. </w:t>
      </w:r>
    </w:p>
    <w:p w:rsidR="00312FE1" w:rsidRDefault="00464471" w:rsidP="00D5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Рушники – ткань</w:t>
      </w:r>
      <w:r w:rsidR="00312FE1">
        <w:rPr>
          <w:rFonts w:ascii="Times New Roman" w:eastAsia="Times New Roman" w:hAnsi="Times New Roman" w:cs="Times New Roman"/>
          <w:sz w:val="28"/>
          <w:szCs w:val="28"/>
        </w:rPr>
        <w:t>, купленная на метраж, украшенная  прошвой.</w:t>
      </w:r>
    </w:p>
    <w:p w:rsidR="00312FE1" w:rsidRDefault="00312FE1" w:rsidP="00D5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трёшку вырезал наш плотник, </w:t>
      </w:r>
      <w:r w:rsidR="004365D8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</w:rPr>
        <w:t>раскрасили педагоги детского сада.</w:t>
      </w:r>
    </w:p>
    <w:p w:rsidR="00312FE1" w:rsidRDefault="00312FE1" w:rsidP="00D5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тна  сделаны из недорогой ткани для занавесок, которые любезно передали нам родители, занимающиеся шитьём.</w:t>
      </w:r>
    </w:p>
    <w:p w:rsidR="00B835AC" w:rsidRDefault="00312FE1" w:rsidP="008B180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    Большое количество атрибутов изготовлено педагогами  совместно с детьми в рамках проектной деятельности на основе интересов и поставленных воспитательно-обр</w:t>
      </w:r>
      <w:r w:rsidR="008B1801">
        <w:rPr>
          <w:sz w:val="28"/>
          <w:szCs w:val="28"/>
        </w:rPr>
        <w:t>азовательных задач</w:t>
      </w:r>
      <w:r w:rsidR="004365D8">
        <w:rPr>
          <w:sz w:val="28"/>
          <w:szCs w:val="28"/>
        </w:rPr>
        <w:t xml:space="preserve">. </w:t>
      </w:r>
      <w:r w:rsidR="00854F64" w:rsidRPr="008B1801">
        <w:rPr>
          <w:color w:val="111111"/>
          <w:sz w:val="28"/>
          <w:szCs w:val="28"/>
        </w:rPr>
        <w:t>Труд детей, занимающий достойное место в воспитательно-образовательной работе </w:t>
      </w:r>
      <w:r w:rsidR="00854F64" w:rsidRPr="008B1801">
        <w:rPr>
          <w:rStyle w:val="a4"/>
          <w:color w:val="111111"/>
          <w:sz w:val="28"/>
          <w:szCs w:val="28"/>
          <w:bdr w:val="none" w:sz="0" w:space="0" w:color="auto" w:frame="1"/>
        </w:rPr>
        <w:t>детского сада</w:t>
      </w:r>
      <w:r w:rsidR="00854F64" w:rsidRPr="008B1801">
        <w:rPr>
          <w:color w:val="111111"/>
          <w:sz w:val="28"/>
          <w:szCs w:val="28"/>
        </w:rPr>
        <w:t>, накануне </w:t>
      </w:r>
      <w:r w:rsidR="00854F64" w:rsidRPr="008B1801">
        <w:rPr>
          <w:rStyle w:val="a4"/>
          <w:color w:val="111111"/>
          <w:sz w:val="28"/>
          <w:szCs w:val="28"/>
          <w:bdr w:val="none" w:sz="0" w:space="0" w:color="auto" w:frame="1"/>
        </w:rPr>
        <w:t>праздника</w:t>
      </w:r>
      <w:r w:rsidR="00854F64" w:rsidRPr="008B1801">
        <w:rPr>
          <w:color w:val="111111"/>
          <w:sz w:val="28"/>
          <w:szCs w:val="28"/>
        </w:rPr>
        <w:t xml:space="preserve"> приобретает особое значение. Педагоги включают в план воспитательной работы занятия, на которых совместно с детьми мастерят поделки и украшения для </w:t>
      </w:r>
      <w:r w:rsidR="00C269E1">
        <w:rPr>
          <w:color w:val="111111"/>
          <w:sz w:val="28"/>
          <w:szCs w:val="28"/>
        </w:rPr>
        <w:t xml:space="preserve">театрализованных постановок, </w:t>
      </w:r>
      <w:r w:rsidR="00854F64" w:rsidRPr="008B1801">
        <w:rPr>
          <w:color w:val="111111"/>
          <w:sz w:val="28"/>
          <w:szCs w:val="28"/>
        </w:rPr>
        <w:t>игр, танцев и хороводов</w:t>
      </w:r>
      <w:r w:rsidR="00B835AC">
        <w:rPr>
          <w:color w:val="111111"/>
          <w:sz w:val="28"/>
          <w:szCs w:val="28"/>
        </w:rPr>
        <w:t>.</w:t>
      </w:r>
      <w:r w:rsidR="00854F64" w:rsidRPr="008B1801">
        <w:rPr>
          <w:color w:val="111111"/>
          <w:sz w:val="28"/>
          <w:szCs w:val="28"/>
        </w:rPr>
        <w:t> </w:t>
      </w:r>
    </w:p>
    <w:p w:rsidR="00854F64" w:rsidRPr="008B1801" w:rsidRDefault="00B835AC" w:rsidP="008B180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Т</w:t>
      </w:r>
      <w:r w:rsidR="00122C44" w:rsidRPr="00B835AC">
        <w:rPr>
          <w:iCs/>
          <w:color w:val="111111"/>
          <w:sz w:val="28"/>
          <w:szCs w:val="28"/>
          <w:bdr w:val="none" w:sz="0" w:space="0" w:color="auto" w:frame="1"/>
        </w:rPr>
        <w:t xml:space="preserve">ак для театрализованной постановки «Сказка о рыбаке и рыбке» дети сами  раскрашивали </w:t>
      </w:r>
      <w:r>
        <w:rPr>
          <w:iCs/>
          <w:color w:val="111111"/>
          <w:sz w:val="28"/>
          <w:szCs w:val="28"/>
          <w:bdr w:val="none" w:sz="0" w:space="0" w:color="auto" w:frame="1"/>
        </w:rPr>
        <w:t>«море», «дворец», шапочки рыбок.</w:t>
      </w:r>
      <w:r w:rsidR="003364E9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54F64" w:rsidRPr="008B1801">
        <w:rPr>
          <w:color w:val="111111"/>
          <w:sz w:val="28"/>
          <w:szCs w:val="28"/>
        </w:rPr>
        <w:t>Сделанные собственными</w:t>
      </w:r>
      <w:r w:rsidR="003364E9">
        <w:rPr>
          <w:color w:val="111111"/>
          <w:sz w:val="28"/>
          <w:szCs w:val="28"/>
        </w:rPr>
        <w:t xml:space="preserve"> руками атрибуты</w:t>
      </w:r>
      <w:r w:rsidR="00854F64" w:rsidRPr="008B1801">
        <w:rPr>
          <w:color w:val="111111"/>
          <w:sz w:val="28"/>
          <w:szCs w:val="28"/>
        </w:rPr>
        <w:t xml:space="preserve"> дороги детям. С большой радостью они играют и танцуют с ними на </w:t>
      </w:r>
      <w:r w:rsidR="00854F64" w:rsidRPr="008B1801">
        <w:rPr>
          <w:rStyle w:val="a4"/>
          <w:color w:val="111111"/>
          <w:sz w:val="28"/>
          <w:szCs w:val="28"/>
          <w:bdr w:val="none" w:sz="0" w:space="0" w:color="auto" w:frame="1"/>
        </w:rPr>
        <w:t>празднике</w:t>
      </w:r>
      <w:r w:rsidR="00854F64" w:rsidRPr="008B1801">
        <w:rPr>
          <w:color w:val="111111"/>
          <w:sz w:val="28"/>
          <w:szCs w:val="28"/>
        </w:rPr>
        <w:t>, а потом берегут их, </w:t>
      </w:r>
      <w:r w:rsidR="00854F64" w:rsidRPr="008B1801">
        <w:rPr>
          <w:rStyle w:val="a4"/>
          <w:color w:val="111111"/>
          <w:sz w:val="28"/>
          <w:szCs w:val="28"/>
          <w:bdr w:val="none" w:sz="0" w:space="0" w:color="auto" w:frame="1"/>
        </w:rPr>
        <w:t>используют  и после праздников в  играх</w:t>
      </w:r>
      <w:r w:rsidR="00854F64" w:rsidRPr="008B1801">
        <w:rPr>
          <w:color w:val="111111"/>
          <w:sz w:val="28"/>
          <w:szCs w:val="28"/>
        </w:rPr>
        <w:t>.</w:t>
      </w:r>
    </w:p>
    <w:p w:rsidR="00197B61" w:rsidRPr="008B1801" w:rsidRDefault="00197B61" w:rsidP="008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FE1" w:rsidRDefault="003364E9" w:rsidP="008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365D8">
        <w:rPr>
          <w:rFonts w:ascii="Times New Roman" w:eastAsia="Times New Roman" w:hAnsi="Times New Roman" w:cs="Times New Roman"/>
          <w:sz w:val="28"/>
          <w:szCs w:val="28"/>
        </w:rPr>
        <w:t xml:space="preserve"> примеру, готовясь к осенним развлечениям, в детском саду была организованная творческая мастерская по раскрашиванию листочков. Дети с удов</w:t>
      </w:r>
      <w:r w:rsidR="00854F64">
        <w:rPr>
          <w:rFonts w:ascii="Times New Roman" w:eastAsia="Times New Roman" w:hAnsi="Times New Roman" w:cs="Times New Roman"/>
          <w:sz w:val="28"/>
          <w:szCs w:val="28"/>
        </w:rPr>
        <w:t>ольствием трудились над заранее распечатанными заготовками</w:t>
      </w:r>
      <w:r w:rsidR="004365D8">
        <w:rPr>
          <w:rFonts w:ascii="Times New Roman" w:eastAsia="Times New Roman" w:hAnsi="Times New Roman" w:cs="Times New Roman"/>
          <w:sz w:val="28"/>
          <w:szCs w:val="28"/>
        </w:rPr>
        <w:t xml:space="preserve">, а педагоги по окончании </w:t>
      </w:r>
      <w:r w:rsidR="00197B61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proofErr w:type="spellStart"/>
      <w:r w:rsidR="004365D8">
        <w:rPr>
          <w:rFonts w:ascii="Times New Roman" w:eastAsia="Times New Roman" w:hAnsi="Times New Roman" w:cs="Times New Roman"/>
          <w:sz w:val="28"/>
          <w:szCs w:val="28"/>
        </w:rPr>
        <w:t>заламинировали</w:t>
      </w:r>
      <w:proofErr w:type="spellEnd"/>
      <w:r w:rsidR="004365D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х творческой деятельности. В результате, на празднике малыши исполняли танцевальные композиции и играли с собственноручно раскрашенными листочками клёна, берёзки, дуба.</w:t>
      </w:r>
    </w:p>
    <w:p w:rsidR="00197B61" w:rsidRDefault="00197B61" w:rsidP="008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Девочки подготовительных групп посетили мастер-класс, организова</w:t>
      </w:r>
      <w:r w:rsidR="00B83F32">
        <w:rPr>
          <w:rFonts w:ascii="Times New Roman" w:eastAsia="Times New Roman" w:hAnsi="Times New Roman" w:cs="Times New Roman"/>
          <w:sz w:val="28"/>
          <w:szCs w:val="28"/>
        </w:rPr>
        <w:t>нный педагогами дополнительного образования и научились мастерить красивые веночки из искусственных цветов и листьев. Они стали замечательным дополнением к костюмам.</w:t>
      </w:r>
    </w:p>
    <w:p w:rsidR="008B1801" w:rsidRPr="008B1801" w:rsidRDefault="008B1801" w:rsidP="008B180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sz w:val="28"/>
          <w:szCs w:val="28"/>
        </w:rPr>
        <w:t>Важно поддерживать  детскую инициативу и самостоятельность, а также привлекать и заинтересовывать в изготовлении атрибутов и родителей</w:t>
      </w:r>
    </w:p>
    <w:p w:rsidR="00197B61" w:rsidRDefault="003364E9" w:rsidP="008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7B61">
        <w:rPr>
          <w:rFonts w:ascii="Times New Roman" w:eastAsia="Times New Roman" w:hAnsi="Times New Roman" w:cs="Times New Roman"/>
          <w:sz w:val="28"/>
          <w:szCs w:val="28"/>
        </w:rPr>
        <w:t>Мамы, умеющие вязать и шить помогли</w:t>
      </w:r>
      <w:proofErr w:type="gramEnd"/>
      <w:r w:rsidR="00197B61">
        <w:rPr>
          <w:rFonts w:ascii="Times New Roman" w:eastAsia="Times New Roman" w:hAnsi="Times New Roman" w:cs="Times New Roman"/>
          <w:sz w:val="28"/>
          <w:szCs w:val="28"/>
        </w:rPr>
        <w:t xml:space="preserve">, в изготовлении различных шапочек для </w:t>
      </w:r>
      <w:proofErr w:type="spellStart"/>
      <w:r w:rsidR="00197B61">
        <w:rPr>
          <w:rFonts w:ascii="Times New Roman" w:eastAsia="Times New Roman" w:hAnsi="Times New Roman" w:cs="Times New Roman"/>
          <w:sz w:val="28"/>
          <w:szCs w:val="28"/>
        </w:rPr>
        <w:t>инсценирования</w:t>
      </w:r>
      <w:proofErr w:type="spellEnd"/>
      <w:r w:rsidR="00197B61">
        <w:rPr>
          <w:rFonts w:ascii="Times New Roman" w:eastAsia="Times New Roman" w:hAnsi="Times New Roman" w:cs="Times New Roman"/>
          <w:sz w:val="28"/>
          <w:szCs w:val="28"/>
        </w:rPr>
        <w:t xml:space="preserve">: связали шапочки животных, сшили головные уборы для фруктов и овощей. Огромную ложку для танца вырезал на своём токарном предприятии папа, а цветные карандаши выточил из </w:t>
      </w:r>
      <w:proofErr w:type="spellStart"/>
      <w:r w:rsidR="00197B61">
        <w:rPr>
          <w:rFonts w:ascii="Times New Roman" w:eastAsia="Times New Roman" w:hAnsi="Times New Roman" w:cs="Times New Roman"/>
          <w:sz w:val="28"/>
          <w:szCs w:val="28"/>
        </w:rPr>
        <w:t>держаков</w:t>
      </w:r>
      <w:proofErr w:type="spellEnd"/>
      <w:r w:rsidR="00197B61">
        <w:rPr>
          <w:rFonts w:ascii="Times New Roman" w:eastAsia="Times New Roman" w:hAnsi="Times New Roman" w:cs="Times New Roman"/>
          <w:sz w:val="28"/>
          <w:szCs w:val="28"/>
        </w:rPr>
        <w:t xml:space="preserve"> для лопат дедушка. </w:t>
      </w:r>
    </w:p>
    <w:p w:rsidR="00B83F32" w:rsidRDefault="00B83F32" w:rsidP="008B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Готовясь к совместным детско-родительским праздникам, родители, участвующие в постановках, инсценировк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готовят себе не только костюмы, но и атрибуты. Замечательный рукомойник был </w:t>
      </w:r>
      <w:r w:rsidR="003364E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последствии подарен детскому саду после развлечения « Герои К.Чуковского в гостях у ребят»</w:t>
      </w:r>
    </w:p>
    <w:p w:rsidR="004365D8" w:rsidRDefault="004365D8" w:rsidP="00D53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801" w:rsidRDefault="008B1801" w:rsidP="008B1801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 w:rsidR="00E977AA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 xml:space="preserve"> атрибутов в  музыкальном воспитании позволяет  повысить эффективность решения образовательных задач по </w:t>
      </w:r>
      <w:r w:rsidR="00E977AA">
        <w:rPr>
          <w:sz w:val="28"/>
          <w:szCs w:val="28"/>
        </w:rPr>
        <w:t>этому направлению, с</w:t>
      </w:r>
      <w:r>
        <w:rPr>
          <w:sz w:val="28"/>
          <w:szCs w:val="28"/>
        </w:rPr>
        <w:t xml:space="preserve">пособствует раскрытию творческих  способностей детей, формированию у них </w:t>
      </w:r>
      <w:r w:rsidR="007F19EA">
        <w:rPr>
          <w:sz w:val="28"/>
          <w:szCs w:val="28"/>
        </w:rPr>
        <w:t>коммуникативных навыков, расширяет  возможн</w:t>
      </w:r>
      <w:r w:rsidR="00E977AA">
        <w:rPr>
          <w:sz w:val="28"/>
          <w:szCs w:val="28"/>
        </w:rPr>
        <w:t>ости для проявления инициативы и самостоятельности</w:t>
      </w:r>
      <w:r w:rsidR="007F19EA">
        <w:rPr>
          <w:sz w:val="28"/>
          <w:szCs w:val="28"/>
        </w:rPr>
        <w:t>.</w:t>
      </w:r>
    </w:p>
    <w:p w:rsidR="007F19EA" w:rsidRDefault="00E977AA" w:rsidP="008B1801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</w:t>
      </w:r>
      <w:r w:rsidR="007F19EA">
        <w:rPr>
          <w:sz w:val="28"/>
          <w:szCs w:val="28"/>
        </w:rPr>
        <w:t>асширяет формы взаимодействия с родителями, гармонизируя детско-взрослые отношения.</w:t>
      </w:r>
    </w:p>
    <w:p w:rsidR="008B1801" w:rsidRDefault="008B1801" w:rsidP="008B1801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</w:p>
    <w:p w:rsidR="008B1801" w:rsidRPr="00BE2CF9" w:rsidRDefault="008B1801" w:rsidP="008B1801">
      <w:pPr>
        <w:pStyle w:val="a3"/>
        <w:shd w:val="clear" w:color="auto" w:fill="FFFFFF"/>
        <w:spacing w:after="195" w:afterAutospacing="0"/>
        <w:jc w:val="both"/>
        <w:rPr>
          <w:color w:val="52596F"/>
          <w:sz w:val="32"/>
          <w:szCs w:val="32"/>
        </w:rPr>
      </w:pPr>
      <w:r w:rsidRPr="00BE2CF9">
        <w:rPr>
          <w:color w:val="52596F"/>
          <w:sz w:val="32"/>
          <w:szCs w:val="32"/>
        </w:rPr>
        <w:t> </w:t>
      </w:r>
    </w:p>
    <w:p w:rsidR="004B12D1" w:rsidRDefault="004B12D1" w:rsidP="00D53E69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</w:p>
    <w:p w:rsidR="008B1801" w:rsidRPr="00464471" w:rsidRDefault="008B1801" w:rsidP="00D53E69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</w:rPr>
      </w:pPr>
    </w:p>
    <w:p w:rsidR="00464471" w:rsidRDefault="00464471" w:rsidP="009D6A9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64471" w:rsidRDefault="00464471" w:rsidP="009D6A9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64471" w:rsidRDefault="00464471" w:rsidP="009D6A9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D60607" w:rsidRPr="00BE2CF9" w:rsidRDefault="00D60607" w:rsidP="00BE2CF9">
      <w:pPr>
        <w:rPr>
          <w:rFonts w:ascii="Times New Roman" w:hAnsi="Times New Roman" w:cs="Times New Roman"/>
          <w:sz w:val="32"/>
          <w:szCs w:val="32"/>
        </w:rPr>
      </w:pPr>
    </w:p>
    <w:sectPr w:rsidR="00D60607" w:rsidRPr="00BE2CF9" w:rsidSect="00031D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08" w:rsidRDefault="00E42F08" w:rsidP="00E977AA">
      <w:pPr>
        <w:spacing w:after="0" w:line="240" w:lineRule="auto"/>
      </w:pPr>
      <w:r>
        <w:separator/>
      </w:r>
    </w:p>
  </w:endnote>
  <w:endnote w:type="continuationSeparator" w:id="0">
    <w:p w:rsidR="00E42F08" w:rsidRDefault="00E42F08" w:rsidP="00E9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642"/>
      <w:docPartObj>
        <w:docPartGallery w:val="Page Numbers (Bottom of Page)"/>
        <w:docPartUnique/>
      </w:docPartObj>
    </w:sdtPr>
    <w:sdtEndPr/>
    <w:sdtContent>
      <w:p w:rsidR="00E977AA" w:rsidRDefault="00E9219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B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77AA" w:rsidRDefault="00E977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08" w:rsidRDefault="00E42F08" w:rsidP="00E977AA">
      <w:pPr>
        <w:spacing w:after="0" w:line="240" w:lineRule="auto"/>
      </w:pPr>
      <w:r>
        <w:separator/>
      </w:r>
    </w:p>
  </w:footnote>
  <w:footnote w:type="continuationSeparator" w:id="0">
    <w:p w:rsidR="00E42F08" w:rsidRDefault="00E42F08" w:rsidP="00E9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387"/>
    <w:multiLevelType w:val="multilevel"/>
    <w:tmpl w:val="878A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91126"/>
    <w:multiLevelType w:val="multilevel"/>
    <w:tmpl w:val="04D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D3069"/>
    <w:multiLevelType w:val="multilevel"/>
    <w:tmpl w:val="D4D8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64634"/>
    <w:multiLevelType w:val="multilevel"/>
    <w:tmpl w:val="1862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158D3"/>
    <w:multiLevelType w:val="multilevel"/>
    <w:tmpl w:val="C4A8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26746"/>
    <w:multiLevelType w:val="multilevel"/>
    <w:tmpl w:val="66E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565EA"/>
    <w:multiLevelType w:val="multilevel"/>
    <w:tmpl w:val="FB46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A5D2B"/>
    <w:multiLevelType w:val="multilevel"/>
    <w:tmpl w:val="1A0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74DA0"/>
    <w:multiLevelType w:val="multilevel"/>
    <w:tmpl w:val="652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13186"/>
    <w:multiLevelType w:val="multilevel"/>
    <w:tmpl w:val="47D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717F0"/>
    <w:multiLevelType w:val="multilevel"/>
    <w:tmpl w:val="1E5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F543B"/>
    <w:multiLevelType w:val="multilevel"/>
    <w:tmpl w:val="4B4A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92F3C"/>
    <w:multiLevelType w:val="multilevel"/>
    <w:tmpl w:val="8FE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0763D"/>
    <w:multiLevelType w:val="multilevel"/>
    <w:tmpl w:val="8B04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CF9"/>
    <w:rsid w:val="00031DA0"/>
    <w:rsid w:val="00035EBF"/>
    <w:rsid w:val="00040415"/>
    <w:rsid w:val="00070E20"/>
    <w:rsid w:val="000909A7"/>
    <w:rsid w:val="00116E12"/>
    <w:rsid w:val="00122C44"/>
    <w:rsid w:val="001461E9"/>
    <w:rsid w:val="001663D1"/>
    <w:rsid w:val="00167D9F"/>
    <w:rsid w:val="00197B61"/>
    <w:rsid w:val="001B3BF7"/>
    <w:rsid w:val="001C2CCF"/>
    <w:rsid w:val="001D72AB"/>
    <w:rsid w:val="001E1F2E"/>
    <w:rsid w:val="00222B40"/>
    <w:rsid w:val="00230C99"/>
    <w:rsid w:val="0025035D"/>
    <w:rsid w:val="0029763A"/>
    <w:rsid w:val="002C7B14"/>
    <w:rsid w:val="002D3869"/>
    <w:rsid w:val="002E11DF"/>
    <w:rsid w:val="00312FE1"/>
    <w:rsid w:val="003364E9"/>
    <w:rsid w:val="00374E87"/>
    <w:rsid w:val="00417F40"/>
    <w:rsid w:val="004365D8"/>
    <w:rsid w:val="0044757F"/>
    <w:rsid w:val="00447A74"/>
    <w:rsid w:val="00464471"/>
    <w:rsid w:val="004B12D1"/>
    <w:rsid w:val="00514208"/>
    <w:rsid w:val="00533F79"/>
    <w:rsid w:val="005704B3"/>
    <w:rsid w:val="005B4F12"/>
    <w:rsid w:val="005F4D25"/>
    <w:rsid w:val="00681BA3"/>
    <w:rsid w:val="0069045D"/>
    <w:rsid w:val="006F74E2"/>
    <w:rsid w:val="007C3188"/>
    <w:rsid w:val="007E7F21"/>
    <w:rsid w:val="007F19EA"/>
    <w:rsid w:val="008062DC"/>
    <w:rsid w:val="00854F64"/>
    <w:rsid w:val="00865F1D"/>
    <w:rsid w:val="008838D2"/>
    <w:rsid w:val="008965B1"/>
    <w:rsid w:val="008B1801"/>
    <w:rsid w:val="009405D3"/>
    <w:rsid w:val="00963F44"/>
    <w:rsid w:val="0097404A"/>
    <w:rsid w:val="009864DB"/>
    <w:rsid w:val="009D6A9B"/>
    <w:rsid w:val="009F04BA"/>
    <w:rsid w:val="00A61AD1"/>
    <w:rsid w:val="00AE0B1C"/>
    <w:rsid w:val="00B835AC"/>
    <w:rsid w:val="00B83F32"/>
    <w:rsid w:val="00BE2CF9"/>
    <w:rsid w:val="00C262FD"/>
    <w:rsid w:val="00C269E1"/>
    <w:rsid w:val="00CC5DFA"/>
    <w:rsid w:val="00D53E69"/>
    <w:rsid w:val="00D60607"/>
    <w:rsid w:val="00DB750E"/>
    <w:rsid w:val="00DC5117"/>
    <w:rsid w:val="00E1697B"/>
    <w:rsid w:val="00E40A1D"/>
    <w:rsid w:val="00E42F08"/>
    <w:rsid w:val="00E9219B"/>
    <w:rsid w:val="00E977AA"/>
    <w:rsid w:val="00EE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FD"/>
  </w:style>
  <w:style w:type="paragraph" w:styleId="1">
    <w:name w:val="heading 1"/>
    <w:basedOn w:val="a"/>
    <w:next w:val="a"/>
    <w:link w:val="10"/>
    <w:uiPriority w:val="9"/>
    <w:qFormat/>
    <w:rsid w:val="00D53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3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2CF9"/>
    <w:rPr>
      <w:b/>
      <w:bCs/>
    </w:rPr>
  </w:style>
  <w:style w:type="paragraph" w:customStyle="1" w:styleId="c4">
    <w:name w:val="c4"/>
    <w:basedOn w:val="a"/>
    <w:rsid w:val="0053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33F79"/>
  </w:style>
  <w:style w:type="character" w:customStyle="1" w:styleId="c1">
    <w:name w:val="c1"/>
    <w:basedOn w:val="a0"/>
    <w:rsid w:val="00533F79"/>
  </w:style>
  <w:style w:type="character" w:customStyle="1" w:styleId="20">
    <w:name w:val="Заголовок 2 Знак"/>
    <w:basedOn w:val="a0"/>
    <w:link w:val="2"/>
    <w:uiPriority w:val="9"/>
    <w:rsid w:val="00D53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5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3E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3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D53E69"/>
    <w:rPr>
      <w:color w:val="0000FF"/>
      <w:u w:val="single"/>
    </w:rPr>
  </w:style>
  <w:style w:type="character" w:customStyle="1" w:styleId="current">
    <w:name w:val="current"/>
    <w:basedOn w:val="a0"/>
    <w:rsid w:val="00D53E69"/>
  </w:style>
  <w:style w:type="character" w:customStyle="1" w:styleId="meta-category-small">
    <w:name w:val="meta-category-small"/>
    <w:basedOn w:val="a0"/>
    <w:rsid w:val="00D53E69"/>
  </w:style>
  <w:style w:type="character" w:customStyle="1" w:styleId="single-post-meta-wrapper">
    <w:name w:val="single-post-meta-wrapper"/>
    <w:basedOn w:val="a0"/>
    <w:rsid w:val="00D53E69"/>
  </w:style>
  <w:style w:type="character" w:customStyle="1" w:styleId="post-author">
    <w:name w:val="post-author"/>
    <w:basedOn w:val="a0"/>
    <w:rsid w:val="00D53E69"/>
  </w:style>
  <w:style w:type="character" w:customStyle="1" w:styleId="post-date">
    <w:name w:val="post-date"/>
    <w:basedOn w:val="a0"/>
    <w:rsid w:val="00D53E69"/>
  </w:style>
  <w:style w:type="character" w:customStyle="1" w:styleId="viewoptions">
    <w:name w:val="view_options"/>
    <w:basedOn w:val="a0"/>
    <w:rsid w:val="00D53E69"/>
  </w:style>
  <w:style w:type="paragraph" w:customStyle="1" w:styleId="toctitle">
    <w:name w:val="toc__title"/>
    <w:basedOn w:val="a"/>
    <w:rsid w:val="00D5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_number"/>
    <w:basedOn w:val="a0"/>
    <w:rsid w:val="00D53E69"/>
  </w:style>
  <w:style w:type="paragraph" w:customStyle="1" w:styleId="wp-caption-text">
    <w:name w:val="wp-caption-text"/>
    <w:basedOn w:val="a"/>
    <w:rsid w:val="00D5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2041b9fd">
    <w:name w:val="p2041b9fd"/>
    <w:basedOn w:val="a0"/>
    <w:rsid w:val="00D53E69"/>
  </w:style>
  <w:style w:type="paragraph" w:styleId="a6">
    <w:name w:val="Balloon Text"/>
    <w:basedOn w:val="a"/>
    <w:link w:val="a7"/>
    <w:uiPriority w:val="99"/>
    <w:semiHidden/>
    <w:unhideWhenUsed/>
    <w:rsid w:val="00D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E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9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77AA"/>
  </w:style>
  <w:style w:type="paragraph" w:styleId="aa">
    <w:name w:val="footer"/>
    <w:basedOn w:val="a"/>
    <w:link w:val="ab"/>
    <w:uiPriority w:val="99"/>
    <w:unhideWhenUsed/>
    <w:rsid w:val="00E9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3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2CF9"/>
    <w:rPr>
      <w:b/>
      <w:bCs/>
    </w:rPr>
  </w:style>
  <w:style w:type="paragraph" w:customStyle="1" w:styleId="c4">
    <w:name w:val="c4"/>
    <w:basedOn w:val="a"/>
    <w:rsid w:val="0053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33F79"/>
  </w:style>
  <w:style w:type="character" w:customStyle="1" w:styleId="c1">
    <w:name w:val="c1"/>
    <w:basedOn w:val="a0"/>
    <w:rsid w:val="00533F79"/>
  </w:style>
  <w:style w:type="character" w:customStyle="1" w:styleId="20">
    <w:name w:val="Заголовок 2 Знак"/>
    <w:basedOn w:val="a0"/>
    <w:link w:val="2"/>
    <w:uiPriority w:val="9"/>
    <w:rsid w:val="00D53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5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3E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3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D53E69"/>
    <w:rPr>
      <w:color w:val="0000FF"/>
      <w:u w:val="single"/>
    </w:rPr>
  </w:style>
  <w:style w:type="character" w:customStyle="1" w:styleId="current">
    <w:name w:val="current"/>
    <w:basedOn w:val="a0"/>
    <w:rsid w:val="00D53E69"/>
  </w:style>
  <w:style w:type="character" w:customStyle="1" w:styleId="meta-category-small">
    <w:name w:val="meta-category-small"/>
    <w:basedOn w:val="a0"/>
    <w:rsid w:val="00D53E69"/>
  </w:style>
  <w:style w:type="character" w:customStyle="1" w:styleId="single-post-meta-wrapper">
    <w:name w:val="single-post-meta-wrapper"/>
    <w:basedOn w:val="a0"/>
    <w:rsid w:val="00D53E69"/>
  </w:style>
  <w:style w:type="character" w:customStyle="1" w:styleId="post-author">
    <w:name w:val="post-author"/>
    <w:basedOn w:val="a0"/>
    <w:rsid w:val="00D53E69"/>
  </w:style>
  <w:style w:type="character" w:customStyle="1" w:styleId="post-date">
    <w:name w:val="post-date"/>
    <w:basedOn w:val="a0"/>
    <w:rsid w:val="00D53E69"/>
  </w:style>
  <w:style w:type="character" w:customStyle="1" w:styleId="viewoptions">
    <w:name w:val="view_options"/>
    <w:basedOn w:val="a0"/>
    <w:rsid w:val="00D53E69"/>
  </w:style>
  <w:style w:type="paragraph" w:customStyle="1" w:styleId="toctitle">
    <w:name w:val="toc__title"/>
    <w:basedOn w:val="a"/>
    <w:rsid w:val="00D5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_number"/>
    <w:basedOn w:val="a0"/>
    <w:rsid w:val="00D53E69"/>
  </w:style>
  <w:style w:type="paragraph" w:customStyle="1" w:styleId="wp-caption-text">
    <w:name w:val="wp-caption-text"/>
    <w:basedOn w:val="a"/>
    <w:rsid w:val="00D5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2041b9fd">
    <w:name w:val="p2041b9fd"/>
    <w:basedOn w:val="a0"/>
    <w:rsid w:val="00D53E69"/>
  </w:style>
  <w:style w:type="paragraph" w:styleId="a6">
    <w:name w:val="Balloon Text"/>
    <w:basedOn w:val="a"/>
    <w:link w:val="a7"/>
    <w:uiPriority w:val="99"/>
    <w:semiHidden/>
    <w:unhideWhenUsed/>
    <w:rsid w:val="00D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5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1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08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767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705146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12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421217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907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5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87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8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914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17731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3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898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48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38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84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3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79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D803-D0FC-4EB8-B933-C73519F5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14</cp:revision>
  <dcterms:created xsi:type="dcterms:W3CDTF">2022-03-10T10:05:00Z</dcterms:created>
  <dcterms:modified xsi:type="dcterms:W3CDTF">2022-10-10T11:47:00Z</dcterms:modified>
</cp:coreProperties>
</file>